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287" w:rsidRDefault="007D3287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F32526" w:rsidRDefault="00F32526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F32526" w:rsidRDefault="00F32526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366E9A" w:rsidRDefault="00366E9A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366E9A" w:rsidRDefault="00366E9A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366E9A" w:rsidRDefault="00366E9A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366E9A" w:rsidRPr="00366E9A" w:rsidRDefault="00366E9A" w:rsidP="007F6A38">
      <w:pPr>
        <w:spacing w:after="0" w:line="240" w:lineRule="auto"/>
        <w:jc w:val="both"/>
        <w:rPr>
          <w:rFonts w:ascii="Times New Roman" w:hAnsi="Times New Roman"/>
          <w:color w:val="FF0000"/>
          <w:spacing w:val="-2"/>
          <w:sz w:val="10"/>
          <w:szCs w:val="18"/>
          <w:lang w:val="en-US"/>
        </w:rPr>
      </w:pPr>
    </w:p>
    <w:p w:rsidR="00366E9A" w:rsidRDefault="00366E9A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p w:rsidR="00366E9A" w:rsidRDefault="00366E9A" w:rsidP="007F6A38">
      <w:pPr>
        <w:spacing w:after="0" w:line="240" w:lineRule="auto"/>
        <w:jc w:val="both"/>
        <w:rPr>
          <w:rFonts w:ascii="Times New Roman" w:hAnsi="Times New Roman"/>
          <w:i/>
          <w:color w:val="FF0000"/>
          <w:spacing w:val="-2"/>
          <w:sz w:val="10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428"/>
        <w:gridCol w:w="2388"/>
        <w:gridCol w:w="466"/>
        <w:gridCol w:w="901"/>
        <w:gridCol w:w="809"/>
        <w:gridCol w:w="887"/>
        <w:gridCol w:w="2067"/>
      </w:tblGrid>
      <w:tr w:rsidR="007F6A38" w:rsidRPr="007F6A38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C2BFF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F6A38">
              <w:rPr>
                <w:rFonts w:ascii="Times New Roman" w:hAnsi="Times New Roman"/>
                <w:b/>
                <w:sz w:val="20"/>
              </w:rPr>
              <w:t xml:space="preserve">T.C. </w:t>
            </w:r>
            <w:r w:rsidR="00EA531C">
              <w:rPr>
                <w:rFonts w:ascii="Times New Roman" w:hAnsi="Times New Roman"/>
                <w:b/>
                <w:sz w:val="20"/>
              </w:rPr>
              <w:t xml:space="preserve">YOZGAT </w:t>
            </w:r>
            <w:r w:rsidRPr="007F6A38">
              <w:rPr>
                <w:rFonts w:ascii="Times New Roman" w:hAnsi="Times New Roman"/>
                <w:b/>
                <w:sz w:val="20"/>
              </w:rPr>
              <w:t>BOZOK ÜNİVERSİTESİ</w:t>
            </w:r>
            <w:r w:rsidR="00DC2BFF">
              <w:rPr>
                <w:rFonts w:ascii="Times New Roman" w:hAnsi="Times New Roman"/>
                <w:b/>
                <w:sz w:val="20"/>
              </w:rPr>
              <w:t xml:space="preserve"> MÜHENDİSLİK MİMARLIK FAKÜLTESİ</w:t>
            </w:r>
          </w:p>
          <w:p w:rsidR="007F6A38" w:rsidRPr="00DC2BFF" w:rsidRDefault="00F32526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EOLOJİ MÜHENDİS</w:t>
            </w:r>
            <w:r w:rsidRPr="00F32526">
              <w:rPr>
                <w:rFonts w:ascii="Times New Roman" w:hAnsi="Times New Roman"/>
                <w:b/>
              </w:rPr>
              <w:t>LİĞİ</w:t>
            </w:r>
            <w:r w:rsidR="007F6A38" w:rsidRPr="00DC2BFF">
              <w:rPr>
                <w:rFonts w:ascii="Times New Roman" w:hAnsi="Times New Roman"/>
                <w:b/>
              </w:rPr>
              <w:t xml:space="preserve"> BÖLÜMÜ</w:t>
            </w:r>
          </w:p>
          <w:p w:rsidR="007F6A38" w:rsidRPr="00F3130D" w:rsidRDefault="00893EE3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İŞ</w:t>
            </w:r>
            <w:r w:rsidR="000A6B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F6A38" w:rsidRPr="00F3130D">
              <w:rPr>
                <w:rFonts w:ascii="Times New Roman" w:hAnsi="Times New Roman"/>
                <w:b/>
                <w:sz w:val="24"/>
              </w:rPr>
              <w:t>YERİ STAJ BİLGİ FORMU</w:t>
            </w:r>
          </w:p>
        </w:tc>
      </w:tr>
      <w:tr w:rsidR="007F6A38" w:rsidRPr="007F6A38" w:rsidTr="007F6A38">
        <w:trPr>
          <w:trHeight w:val="51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before="120"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>Sayın Yetkili,</w:t>
            </w:r>
          </w:p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</w:rPr>
            </w:pPr>
          </w:p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A38">
              <w:rPr>
                <w:rFonts w:ascii="Times New Roman" w:hAnsi="Times New Roman"/>
                <w:sz w:val="20"/>
              </w:rPr>
              <w:t xml:space="preserve">Bu form staj yerinin ilgili staj için uygunluğunun belirlenmesi amacı ile doldurulmakta olup </w:t>
            </w:r>
            <w:r w:rsidRPr="007F6A38">
              <w:rPr>
                <w:rFonts w:ascii="Times New Roman" w:hAnsi="Times New Roman"/>
                <w:b/>
                <w:sz w:val="20"/>
              </w:rPr>
              <w:t>bilgi amaçlıdır</w:t>
            </w:r>
            <w:r w:rsidRPr="007F6A38">
              <w:rPr>
                <w:rFonts w:ascii="Times New Roman" w:hAnsi="Times New Roman"/>
                <w:sz w:val="20"/>
              </w:rPr>
              <w:t>. Stajın sağlıklı yapılabilmesi ve öğrencinin doğru yönlendirilebilmesi için bu bilgilerin doğruluğu önemlidir. Gerekli ilgi ve alakayı gösterdiğiniz için şimdiden teşekkür ederiz.</w:t>
            </w:r>
          </w:p>
          <w:p w:rsidR="007F6A38" w:rsidRPr="002E2703" w:rsidRDefault="002E2703" w:rsidP="007F6A38">
            <w:pPr>
              <w:spacing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703">
              <w:rPr>
                <w:rFonts w:ascii="Times New Roman" w:hAnsi="Times New Roman"/>
                <w:sz w:val="20"/>
              </w:rPr>
              <w:t xml:space="preserve">Jeoloji </w:t>
            </w:r>
            <w:r w:rsidR="007F6A38" w:rsidRPr="002E2703">
              <w:rPr>
                <w:rFonts w:ascii="Times New Roman" w:hAnsi="Times New Roman"/>
                <w:sz w:val="20"/>
              </w:rPr>
              <w:t>Mühendisliği Bölümü Staj Komisyonu</w:t>
            </w:r>
          </w:p>
        </w:tc>
      </w:tr>
      <w:tr w:rsidR="007F6A38" w:rsidRPr="007F6A38" w:rsidTr="007F6A38">
        <w:trPr>
          <w:trHeight w:val="304"/>
        </w:trPr>
        <w:tc>
          <w:tcPr>
            <w:tcW w:w="957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İ İLE İLGİLİ BİLGİLER</w:t>
            </w:r>
          </w:p>
        </w:tc>
      </w:tr>
      <w:tr w:rsidR="007F6A38" w:rsidRPr="007F6A38" w:rsidTr="007C2129">
        <w:trPr>
          <w:trHeight w:val="285"/>
        </w:trPr>
        <w:tc>
          <w:tcPr>
            <w:tcW w:w="1624" w:type="dxa"/>
            <w:tcBorders>
              <w:left w:val="single" w:sz="24" w:space="0" w:color="auto"/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Adı ve Soyadı</w:t>
            </w:r>
          </w:p>
        </w:tc>
        <w:tc>
          <w:tcPr>
            <w:tcW w:w="3282" w:type="dxa"/>
            <w:gridSpan w:val="3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  <w:tcBorders>
              <w:bottom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İletişim Bilgileri</w:t>
            </w:r>
          </w:p>
        </w:tc>
        <w:tc>
          <w:tcPr>
            <w:tcW w:w="206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7F6A38" w:rsidRDefault="007F6A38" w:rsidP="007C2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129">
              <w:rPr>
                <w:rFonts w:ascii="Times New Roman" w:hAnsi="Times New Roman"/>
                <w:b/>
              </w:rPr>
              <w:t>1. STAJ</w:t>
            </w:r>
          </w:p>
        </w:tc>
      </w:tr>
      <w:tr w:rsidR="007F6A38" w:rsidRPr="007F6A38" w:rsidTr="007F6A38">
        <w:trPr>
          <w:trHeight w:val="262"/>
        </w:trPr>
        <w:tc>
          <w:tcPr>
            <w:tcW w:w="1624" w:type="dxa"/>
            <w:tcBorders>
              <w:top w:val="single" w:sz="2" w:space="0" w:color="auto"/>
              <w:left w:val="single" w:sz="2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 No</w:t>
            </w:r>
          </w:p>
        </w:tc>
        <w:tc>
          <w:tcPr>
            <w:tcW w:w="3282" w:type="dxa"/>
            <w:gridSpan w:val="3"/>
            <w:tcBorders>
              <w:top w:val="single" w:sz="2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Telefon</w:t>
            </w:r>
          </w:p>
        </w:tc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A38" w:rsidRPr="007F6A38" w:rsidTr="00991DDA">
        <w:tc>
          <w:tcPr>
            <w:tcW w:w="1624" w:type="dxa"/>
            <w:tcBorders>
              <w:left w:val="single" w:sz="2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Bölümü ve Sınıfı</w:t>
            </w:r>
          </w:p>
        </w:tc>
        <w:tc>
          <w:tcPr>
            <w:tcW w:w="3282" w:type="dxa"/>
            <w:gridSpan w:val="3"/>
            <w:vAlign w:val="center"/>
          </w:tcPr>
          <w:p w:rsidR="007F6A38" w:rsidRPr="007F6A38" w:rsidRDefault="00991DDA" w:rsidP="00991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DA">
              <w:rPr>
                <w:rFonts w:ascii="Times New Roman" w:hAnsi="Times New Roman"/>
              </w:rPr>
              <w:t xml:space="preserve">Jeoloji </w:t>
            </w:r>
            <w:r w:rsidR="007F6A38" w:rsidRPr="00991DDA">
              <w:rPr>
                <w:rFonts w:ascii="Times New Roman" w:hAnsi="Times New Roman"/>
              </w:rPr>
              <w:t>Mühendisliği</w:t>
            </w:r>
            <w:r w:rsidR="007F6A38" w:rsidRPr="007F6A38">
              <w:rPr>
                <w:rFonts w:ascii="Times New Roman" w:hAnsi="Times New Roman"/>
              </w:rPr>
              <w:t>-…...</w:t>
            </w:r>
          </w:p>
        </w:tc>
        <w:tc>
          <w:tcPr>
            <w:tcW w:w="901" w:type="dxa"/>
            <w:tcBorders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e-posta</w:t>
            </w:r>
          </w:p>
        </w:tc>
        <w:tc>
          <w:tcPr>
            <w:tcW w:w="1696" w:type="dxa"/>
            <w:gridSpan w:val="2"/>
            <w:tcBorders>
              <w:lef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F6A38" w:rsidRPr="007C2129" w:rsidRDefault="001C329B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…</w:t>
            </w:r>
            <w:bookmarkStart w:id="0" w:name="_GoBack"/>
            <w:bookmarkEnd w:id="0"/>
            <w:r w:rsidR="007F6A38" w:rsidRPr="007C2129">
              <w:rPr>
                <w:rFonts w:ascii="Times New Roman" w:hAnsi="Times New Roman"/>
                <w:b/>
              </w:rPr>
              <w:t xml:space="preserve"> İş Günü</w:t>
            </w:r>
          </w:p>
        </w:tc>
      </w:tr>
      <w:tr w:rsidR="007F6A38" w:rsidRPr="007F6A38" w:rsidTr="007F6A38">
        <w:trPr>
          <w:trHeight w:val="468"/>
        </w:trPr>
        <w:tc>
          <w:tcPr>
            <w:tcW w:w="205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A38">
              <w:rPr>
                <w:rFonts w:ascii="Times New Roman" w:hAnsi="Times New Roman"/>
              </w:rPr>
              <w:t>Öğrencinin İmzası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F6A38" w:rsidRPr="007F6A38" w:rsidRDefault="007F6A38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A38" w:rsidRPr="007D3287" w:rsidRDefault="007F6A38" w:rsidP="007F6A38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5"/>
        <w:gridCol w:w="1559"/>
        <w:gridCol w:w="1275"/>
        <w:gridCol w:w="1194"/>
        <w:gridCol w:w="650"/>
        <w:gridCol w:w="69"/>
        <w:gridCol w:w="1831"/>
        <w:gridCol w:w="294"/>
        <w:gridCol w:w="727"/>
        <w:gridCol w:w="763"/>
        <w:gridCol w:w="673"/>
      </w:tblGrid>
      <w:tr w:rsidR="007F6A38" w:rsidRPr="007F6A38" w:rsidTr="007F6A38">
        <w:trPr>
          <w:trHeight w:val="352"/>
        </w:trPr>
        <w:tc>
          <w:tcPr>
            <w:tcW w:w="9570" w:type="dxa"/>
            <w:gridSpan w:val="11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6A38">
              <w:rPr>
                <w:rFonts w:ascii="Times New Roman" w:hAnsi="Times New Roman"/>
                <w:b/>
                <w:sz w:val="24"/>
              </w:rPr>
              <w:t>STAJ YAPILACAK KURUM / KURULUŞ / FİRMA İLE İLGİLİ BİLGİLER</w:t>
            </w:r>
          </w:p>
        </w:tc>
      </w:tr>
      <w:tr w:rsidR="007F6A38" w:rsidRPr="007F6A38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C91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 xml:space="preserve">Stajyerin Stajından Sorumlu Olabilecek </w:t>
            </w:r>
            <w:r w:rsidR="00C912DA" w:rsidRPr="00C912DA">
              <w:rPr>
                <w:rFonts w:ascii="Times New Roman" w:hAnsi="Times New Roman"/>
                <w:sz w:val="20"/>
                <w:szCs w:val="20"/>
              </w:rPr>
              <w:t>Jeoloji</w:t>
            </w:r>
            <w:r w:rsidRPr="00C912DA">
              <w:rPr>
                <w:rFonts w:ascii="Times New Roman" w:hAnsi="Times New Roman"/>
                <w:sz w:val="20"/>
                <w:szCs w:val="20"/>
              </w:rPr>
              <w:t xml:space="preserve"> Mühendisi</w:t>
            </w:r>
            <w:r w:rsidRPr="007F6A38">
              <w:rPr>
                <w:rFonts w:ascii="Times New Roman" w:hAnsi="Times New Roman"/>
                <w:sz w:val="20"/>
                <w:szCs w:val="20"/>
              </w:rPr>
              <w:t xml:space="preserve"> Sayısı:</w:t>
            </w:r>
          </w:p>
        </w:tc>
        <w:tc>
          <w:tcPr>
            <w:tcW w:w="19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Toplam Personel Sayısı</w:t>
            </w:r>
          </w:p>
        </w:tc>
        <w:tc>
          <w:tcPr>
            <w:tcW w:w="2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BA58E4">
        <w:trPr>
          <w:trHeight w:val="674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A38" w:rsidRPr="007F6A38" w:rsidRDefault="007F6A38" w:rsidP="00BA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nızın Faaliyet Alanı:</w:t>
            </w:r>
          </w:p>
        </w:tc>
        <w:tc>
          <w:tcPr>
            <w:tcW w:w="62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F6A38" w:rsidRPr="007D3287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A38" w:rsidRPr="007F6A38" w:rsidTr="007F6A38">
        <w:trPr>
          <w:trHeight w:val="360"/>
        </w:trPr>
        <w:tc>
          <w:tcPr>
            <w:tcW w:w="9570" w:type="dxa"/>
            <w:gridSpan w:val="11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F6A38">
              <w:rPr>
                <w:rFonts w:ascii="Times New Roman" w:hAnsi="Times New Roman"/>
                <w:b/>
                <w:szCs w:val="20"/>
              </w:rPr>
              <w:t xml:space="preserve">Öğrencinin Staj Yapabileceği, İş Yerinin </w:t>
            </w:r>
            <w:r w:rsidRPr="007F6A38">
              <w:rPr>
                <w:rFonts w:ascii="Times New Roman" w:hAnsi="Times New Roman"/>
                <w:b/>
                <w:szCs w:val="20"/>
                <w:u w:val="single"/>
              </w:rPr>
              <w:t>Kullanımda ve Faal Olan</w:t>
            </w:r>
            <w:r w:rsidRPr="007F6A38">
              <w:rPr>
                <w:rFonts w:ascii="Times New Roman" w:hAnsi="Times New Roman"/>
                <w:b/>
                <w:szCs w:val="20"/>
              </w:rPr>
              <w:t xml:space="preserve"> Kısım(lar)ının Bilgileri</w:t>
            </w:r>
            <w:r w:rsidRPr="007F6A38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7F6A38" w:rsidRPr="007F6A38" w:rsidTr="007F6A38">
        <w:tc>
          <w:tcPr>
            <w:tcW w:w="3369" w:type="dxa"/>
            <w:gridSpan w:val="3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323FB0" w:rsidRDefault="007F6A38" w:rsidP="007F6A3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llanılıyor</w:t>
            </w:r>
          </w:p>
        </w:tc>
        <w:tc>
          <w:tcPr>
            <w:tcW w:w="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  <w:tc>
          <w:tcPr>
            <w:tcW w:w="292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İŞLETME VE ORGANİZASYON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VAR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6A38" w:rsidRPr="007F6A38" w:rsidRDefault="007F6A38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YOK</w:t>
            </w: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115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Arazi Çalışm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Kalite Kontro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115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Laboratuvar Çalışm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Üretim Kontrol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B6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Sondaj Çalışmalar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Satın Alma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Zemin Etüdler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Üretim Planlama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Baraj Jeoloji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Proje Çizim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Tünel Jeoloji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Muhasebe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Yol Jeoloji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Personel Bürosu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Heyelan Jeolojis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Ambar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D078E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>Maden Arama ve İşletm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İç Ulaştırma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c>
          <w:tcPr>
            <w:tcW w:w="33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6" w:rsidRPr="003648C3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3648C3" w:rsidRDefault="00FF27C6" w:rsidP="00523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C3">
              <w:rPr>
                <w:rFonts w:ascii="Times New Roman" w:hAnsi="Times New Roman"/>
                <w:sz w:val="20"/>
                <w:szCs w:val="20"/>
              </w:rPr>
              <w:t xml:space="preserve">Pazarlama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7C6" w:rsidRPr="007F6A38" w:rsidTr="007F6A38">
        <w:trPr>
          <w:trHeight w:val="958"/>
        </w:trPr>
        <w:tc>
          <w:tcPr>
            <w:tcW w:w="9570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F27C6" w:rsidRPr="00047885" w:rsidRDefault="00FF27C6" w:rsidP="001654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FF27C6" w:rsidRPr="00047885" w:rsidRDefault="00FF27C6" w:rsidP="00EC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</w:t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>Öğrencin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  </w:t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 xml:space="preserve">Adı Soyad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 xml:space="preserve">İmzası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</w:t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  <w:p w:rsidR="00FF27C6" w:rsidRPr="00047885" w:rsidRDefault="00FF27C6" w:rsidP="00EC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27C6" w:rsidRPr="007F6A38" w:rsidRDefault="00FF27C6" w:rsidP="00047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 xml:space="preserve">. . . / . . .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047885">
              <w:rPr>
                <w:rFonts w:ascii="Times New Roman" w:hAnsi="Times New Roman"/>
                <w:b/>
                <w:sz w:val="20"/>
                <w:szCs w:val="20"/>
              </w:rPr>
              <w:t xml:space="preserve"> . . </w:t>
            </w:r>
          </w:p>
        </w:tc>
      </w:tr>
      <w:tr w:rsidR="00FF27C6" w:rsidRPr="007F6A38" w:rsidTr="007F6A38">
        <w:trPr>
          <w:trHeight w:val="466"/>
        </w:trPr>
        <w:tc>
          <w:tcPr>
            <w:tcW w:w="9570" w:type="dxa"/>
            <w:gridSpan w:val="11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F27C6" w:rsidRPr="009300F1" w:rsidRDefault="00FF27C6" w:rsidP="007F6A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9300F1">
              <w:rPr>
                <w:rFonts w:ascii="Times New Roman" w:hAnsi="Times New Roman"/>
                <w:sz w:val="24"/>
                <w:szCs w:val="20"/>
              </w:rPr>
              <w:t>Staj yerinde bulunan ve faal olan kısımlar içi VAR sütunu, bulunmayan kısımlar içi YOK sütunu  (X)  ile işaretlenecektir.</w:t>
            </w:r>
          </w:p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6A38">
              <w:rPr>
                <w:rFonts w:ascii="Times New Roman" w:hAnsi="Times New Roman"/>
                <w:b/>
                <w:sz w:val="20"/>
                <w:szCs w:val="20"/>
              </w:rPr>
              <w:t>NOT: Kur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7F6A38">
              <w:rPr>
                <w:rFonts w:ascii="Times New Roman" w:hAnsi="Times New Roman"/>
                <w:b/>
                <w:sz w:val="20"/>
                <w:szCs w:val="20"/>
              </w:rPr>
              <w:t xml:space="preserve"> / Firmanızı tanıtan yazı, broşür vs. ekleyebilirsiniz.</w:t>
            </w:r>
          </w:p>
        </w:tc>
      </w:tr>
      <w:tr w:rsidR="00FF27C6" w:rsidRPr="007F6A38" w:rsidTr="007F6A38">
        <w:trPr>
          <w:trHeight w:val="501"/>
        </w:trPr>
        <w:tc>
          <w:tcPr>
            <w:tcW w:w="9570" w:type="dxa"/>
            <w:gridSpan w:val="11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EC2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0F1">
              <w:rPr>
                <w:rFonts w:ascii="Times New Roman" w:hAnsi="Times New Roman"/>
                <w:szCs w:val="20"/>
              </w:rPr>
              <w:t>Kurum / Firmamızla ilgili yukarıdaki bilgilerin doğruluğunu onaylarım.</w:t>
            </w:r>
          </w:p>
        </w:tc>
      </w:tr>
      <w:tr w:rsidR="00FF27C6" w:rsidRPr="007F6A38" w:rsidTr="007F6A38">
        <w:trPr>
          <w:trHeight w:val="41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 Adı:</w:t>
            </w:r>
          </w:p>
        </w:tc>
        <w:tc>
          <w:tcPr>
            <w:tcW w:w="7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6" w:rsidRPr="007F6A38" w:rsidTr="007F6A38">
        <w:trPr>
          <w:trHeight w:val="48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textDirection w:val="btLr"/>
            <w:vAlign w:val="center"/>
          </w:tcPr>
          <w:p w:rsidR="00FF27C6" w:rsidRPr="007F6A38" w:rsidRDefault="00FF27C6" w:rsidP="007F6A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/Firma Yetkilisi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İmza, Mühür/ Kaşe, Tarih</w:t>
            </w:r>
          </w:p>
        </w:tc>
      </w:tr>
      <w:tr w:rsidR="00FF27C6" w:rsidRPr="007F6A38" w:rsidTr="007F6A38">
        <w:trPr>
          <w:trHeight w:val="484"/>
        </w:trPr>
        <w:tc>
          <w:tcPr>
            <w:tcW w:w="535" w:type="dxa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Unvanı/Mesleği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F27C6" w:rsidRPr="007F6A38" w:rsidRDefault="00FF27C6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7C6" w:rsidRPr="007F6A38" w:rsidTr="009300F1">
        <w:trPr>
          <w:trHeight w:val="563"/>
        </w:trPr>
        <w:tc>
          <w:tcPr>
            <w:tcW w:w="53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A38">
              <w:rPr>
                <w:rFonts w:ascii="Times New Roman" w:hAnsi="Times New Roman"/>
                <w:sz w:val="20"/>
                <w:szCs w:val="20"/>
              </w:rPr>
              <w:t>Kurumdaki Pozisyonu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F27C6" w:rsidRPr="007F6A38" w:rsidRDefault="00FF27C6" w:rsidP="007F6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F27C6" w:rsidRPr="007F6A38" w:rsidRDefault="00FF27C6" w:rsidP="007F6A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A38" w:rsidRPr="007F6A38" w:rsidRDefault="007F6A38" w:rsidP="0062732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sectPr w:rsidR="007F6A38" w:rsidRPr="007F6A38" w:rsidSect="00403334">
      <w:footerReference w:type="default" r:id="rId8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C3" w:rsidRDefault="00C557C3" w:rsidP="003C4504">
      <w:pPr>
        <w:spacing w:after="0" w:line="240" w:lineRule="auto"/>
      </w:pPr>
      <w:r>
        <w:separator/>
      </w:r>
    </w:p>
  </w:endnote>
  <w:endnote w:type="continuationSeparator" w:id="0">
    <w:p w:rsidR="00C557C3" w:rsidRDefault="00C557C3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63" w:rsidRPr="005E1667" w:rsidRDefault="00C71763" w:rsidP="00C71763">
    <w:pPr>
      <w:pStyle w:val="Altbilgi"/>
      <w:rPr>
        <w:sz w:val="18"/>
      </w:rPr>
    </w:pPr>
  </w:p>
  <w:p w:rsidR="009101A5" w:rsidRPr="009670FB" w:rsidRDefault="009101A5" w:rsidP="00250DE0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C3" w:rsidRDefault="00C557C3" w:rsidP="003C4504">
      <w:pPr>
        <w:spacing w:after="0" w:line="240" w:lineRule="auto"/>
      </w:pPr>
      <w:r>
        <w:separator/>
      </w:r>
    </w:p>
  </w:footnote>
  <w:footnote w:type="continuationSeparator" w:id="0">
    <w:p w:rsidR="00C557C3" w:rsidRDefault="00C557C3" w:rsidP="003C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 w15:restartNumberingAfterBreak="0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27"/>
    <w:rsid w:val="000001C7"/>
    <w:rsid w:val="00003F5D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138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257D"/>
    <w:rsid w:val="001A5AD6"/>
    <w:rsid w:val="001C329B"/>
    <w:rsid w:val="001E2BD0"/>
    <w:rsid w:val="001E419E"/>
    <w:rsid w:val="001F02AA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7006"/>
    <w:rsid w:val="002C209E"/>
    <w:rsid w:val="002C5A71"/>
    <w:rsid w:val="002D2ADC"/>
    <w:rsid w:val="002D76FB"/>
    <w:rsid w:val="002E2703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648C3"/>
    <w:rsid w:val="00366E9A"/>
    <w:rsid w:val="00373904"/>
    <w:rsid w:val="00374272"/>
    <w:rsid w:val="0038166B"/>
    <w:rsid w:val="003850A7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03334"/>
    <w:rsid w:val="0041422F"/>
    <w:rsid w:val="0041664B"/>
    <w:rsid w:val="004202B3"/>
    <w:rsid w:val="00421EB6"/>
    <w:rsid w:val="00432B23"/>
    <w:rsid w:val="00453172"/>
    <w:rsid w:val="004A1EF3"/>
    <w:rsid w:val="004A28D5"/>
    <w:rsid w:val="004A315E"/>
    <w:rsid w:val="004C010E"/>
    <w:rsid w:val="004C0ED5"/>
    <w:rsid w:val="004F1086"/>
    <w:rsid w:val="004F7FC7"/>
    <w:rsid w:val="00503139"/>
    <w:rsid w:val="00512A25"/>
    <w:rsid w:val="0051530C"/>
    <w:rsid w:val="00522CE8"/>
    <w:rsid w:val="00523406"/>
    <w:rsid w:val="005262DC"/>
    <w:rsid w:val="0053099B"/>
    <w:rsid w:val="00547866"/>
    <w:rsid w:val="005525A0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15C95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B5292"/>
    <w:rsid w:val="007C131B"/>
    <w:rsid w:val="007C1D4D"/>
    <w:rsid w:val="007C2129"/>
    <w:rsid w:val="007C2A1C"/>
    <w:rsid w:val="007C3687"/>
    <w:rsid w:val="007C7C78"/>
    <w:rsid w:val="007D3287"/>
    <w:rsid w:val="007E1C0D"/>
    <w:rsid w:val="007E2771"/>
    <w:rsid w:val="007F23C7"/>
    <w:rsid w:val="007F6A38"/>
    <w:rsid w:val="00807604"/>
    <w:rsid w:val="00810597"/>
    <w:rsid w:val="0083253F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57E8D"/>
    <w:rsid w:val="0096148C"/>
    <w:rsid w:val="00962060"/>
    <w:rsid w:val="009659AE"/>
    <w:rsid w:val="009670FB"/>
    <w:rsid w:val="00981121"/>
    <w:rsid w:val="00986372"/>
    <w:rsid w:val="00990095"/>
    <w:rsid w:val="009906C0"/>
    <w:rsid w:val="00991DDA"/>
    <w:rsid w:val="00995DC8"/>
    <w:rsid w:val="00997076"/>
    <w:rsid w:val="009A19BE"/>
    <w:rsid w:val="009B3049"/>
    <w:rsid w:val="009B423E"/>
    <w:rsid w:val="009E23EC"/>
    <w:rsid w:val="009F01C4"/>
    <w:rsid w:val="009F2BAD"/>
    <w:rsid w:val="00A07C80"/>
    <w:rsid w:val="00A144E9"/>
    <w:rsid w:val="00A14631"/>
    <w:rsid w:val="00A15887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13EF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5416C"/>
    <w:rsid w:val="00B663DE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A58E4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557C3"/>
    <w:rsid w:val="00C61E4D"/>
    <w:rsid w:val="00C71763"/>
    <w:rsid w:val="00C81755"/>
    <w:rsid w:val="00C8243B"/>
    <w:rsid w:val="00C90C65"/>
    <w:rsid w:val="00C912DA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02703"/>
    <w:rsid w:val="00D10D46"/>
    <w:rsid w:val="00D12A42"/>
    <w:rsid w:val="00D15FAD"/>
    <w:rsid w:val="00D16B13"/>
    <w:rsid w:val="00D1740A"/>
    <w:rsid w:val="00D17E3C"/>
    <w:rsid w:val="00D22D78"/>
    <w:rsid w:val="00D23A2D"/>
    <w:rsid w:val="00D258D4"/>
    <w:rsid w:val="00D47135"/>
    <w:rsid w:val="00D515FB"/>
    <w:rsid w:val="00D639C2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C3EBC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3130D"/>
    <w:rsid w:val="00F32526"/>
    <w:rsid w:val="00F33AF9"/>
    <w:rsid w:val="00F41D33"/>
    <w:rsid w:val="00F50A32"/>
    <w:rsid w:val="00F57EE3"/>
    <w:rsid w:val="00F74FCC"/>
    <w:rsid w:val="00F8692C"/>
    <w:rsid w:val="00F94C66"/>
    <w:rsid w:val="00F95D7D"/>
    <w:rsid w:val="00F96626"/>
    <w:rsid w:val="00FA1DBF"/>
    <w:rsid w:val="00FA1E3C"/>
    <w:rsid w:val="00FB2871"/>
    <w:rsid w:val="00FC1089"/>
    <w:rsid w:val="00FD078E"/>
    <w:rsid w:val="00FD0C70"/>
    <w:rsid w:val="00FF27C6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925107B-DC30-4112-8C92-A133C2E3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A56-2409-4E20-837C-74576F7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Serkan</cp:lastModifiedBy>
  <cp:revision>25</cp:revision>
  <cp:lastPrinted>2018-11-12T09:13:00Z</cp:lastPrinted>
  <dcterms:created xsi:type="dcterms:W3CDTF">2018-11-15T06:52:00Z</dcterms:created>
  <dcterms:modified xsi:type="dcterms:W3CDTF">2019-02-14T07:16:00Z</dcterms:modified>
</cp:coreProperties>
</file>